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4FDE" w14:textId="77777777" w:rsidR="00FB1F8A" w:rsidRPr="00E93871" w:rsidRDefault="00FB1F8A" w:rsidP="00FB1F8A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E93871">
        <w:rPr>
          <w:rFonts w:eastAsia="Times New Roman"/>
          <w:b/>
          <w:bCs/>
          <w:lang w:eastAsia="pl-PL"/>
        </w:rPr>
        <w:t>KARTA ZGŁOSZENIA UCZESTNIKA KONKURSU</w:t>
      </w:r>
    </w:p>
    <w:p w14:paraId="43F4F1A2" w14:textId="77777777" w:rsidR="00FB1F8A" w:rsidRPr="00E93871" w:rsidRDefault="00FB1F8A" w:rsidP="00FB1F8A">
      <w:pPr>
        <w:spacing w:after="0" w:line="240" w:lineRule="auto"/>
        <w:jc w:val="center"/>
        <w:rPr>
          <w:b/>
          <w:bCs/>
          <w:color w:val="5A5A5A"/>
          <w:lang w:bidi="en-US"/>
        </w:rPr>
      </w:pPr>
    </w:p>
    <w:p w14:paraId="26E6A29A" w14:textId="77777777" w:rsidR="00FB1F8A" w:rsidRPr="00E93871" w:rsidRDefault="00FB1F8A" w:rsidP="00FB1F8A">
      <w:pPr>
        <w:spacing w:before="240" w:after="0" w:line="480" w:lineRule="auto"/>
        <w:rPr>
          <w:rFonts w:eastAsia="Times New Roman"/>
          <w:b/>
          <w:bCs/>
          <w:lang w:eastAsia="pl-PL"/>
        </w:rPr>
      </w:pPr>
      <w:r w:rsidRPr="00E93871">
        <w:rPr>
          <w:color w:val="000000"/>
          <w:lang w:bidi="en-US"/>
        </w:rPr>
        <w:t>Imię i nazwisko autora pracy ................................................................................................................</w:t>
      </w:r>
    </w:p>
    <w:p w14:paraId="78F8C41C" w14:textId="77777777" w:rsidR="00FB1F8A" w:rsidRPr="00E93871" w:rsidRDefault="00FB1F8A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lang w:eastAsia="pl-PL"/>
        </w:rPr>
      </w:pPr>
      <w:r w:rsidRPr="00E93871">
        <w:rPr>
          <w:rFonts w:eastAsia="Times New Roman"/>
          <w:lang w:eastAsia="pl-PL"/>
        </w:rPr>
        <w:t>Wiek autora ……………………………………………………………………………………………………………….………………….….</w:t>
      </w:r>
    </w:p>
    <w:p w14:paraId="7A886206" w14:textId="77777777" w:rsidR="005B5982" w:rsidRPr="00E93871" w:rsidRDefault="005B5982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lang w:eastAsia="pl-PL"/>
        </w:rPr>
      </w:pPr>
      <w:r w:rsidRPr="00E93871">
        <w:rPr>
          <w:rFonts w:eastAsia="Times New Roman"/>
          <w:lang w:eastAsia="pl-PL"/>
        </w:rPr>
        <w:t>Miejsce zamieszkania autora (miejscowość) …………………………………………………………………………………….</w:t>
      </w:r>
    </w:p>
    <w:p w14:paraId="5D258A1F" w14:textId="77777777" w:rsidR="00FB1F8A" w:rsidRPr="00E93871" w:rsidRDefault="00EC0900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lang w:eastAsia="pl-PL"/>
        </w:rPr>
      </w:pPr>
      <w:r w:rsidRPr="00E93871">
        <w:rPr>
          <w:rFonts w:eastAsia="Times New Roman"/>
          <w:lang w:eastAsia="pl-PL"/>
        </w:rPr>
        <w:t>Dane kontaktowe (n</w:t>
      </w:r>
      <w:r w:rsidR="00FB1F8A" w:rsidRPr="00E93871">
        <w:rPr>
          <w:rFonts w:eastAsia="Times New Roman"/>
          <w:lang w:eastAsia="pl-PL"/>
        </w:rPr>
        <w:t>umer telefonu, e-mail</w:t>
      </w:r>
      <w:r w:rsidRPr="00E93871">
        <w:rPr>
          <w:rFonts w:eastAsia="Times New Roman"/>
          <w:lang w:eastAsia="pl-PL"/>
        </w:rPr>
        <w:t>)</w:t>
      </w:r>
      <w:r w:rsidR="00FB1F8A" w:rsidRPr="00E93871">
        <w:rPr>
          <w:rFonts w:eastAsia="Times New Roman"/>
          <w:lang w:eastAsia="pl-PL"/>
        </w:rPr>
        <w:t xml:space="preserve"> autora/opiekuna prawnego</w:t>
      </w:r>
      <w:r w:rsidR="002B3B1A" w:rsidRPr="00E93871">
        <w:rPr>
          <w:rFonts w:eastAsia="Times New Roman"/>
          <w:lang w:eastAsia="pl-PL"/>
        </w:rPr>
        <w:t>*</w:t>
      </w:r>
      <w:r w:rsidR="00FB1F8A" w:rsidRPr="00E93871">
        <w:rPr>
          <w:rFonts w:eastAsia="Times New Roman"/>
          <w:lang w:eastAsia="pl-PL"/>
        </w:rPr>
        <w:t xml:space="preserve"> ………………</w:t>
      </w:r>
      <w:r w:rsidR="006F08C6" w:rsidRPr="00E93871">
        <w:rPr>
          <w:rFonts w:eastAsia="Times New Roman"/>
          <w:lang w:eastAsia="pl-PL"/>
        </w:rPr>
        <w:t>…………………………</w:t>
      </w:r>
    </w:p>
    <w:p w14:paraId="0430B08A" w14:textId="77777777" w:rsidR="00FB1F8A" w:rsidRPr="00E93871" w:rsidRDefault="00FB1F8A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lang w:eastAsia="pl-PL"/>
        </w:rPr>
      </w:pPr>
      <w:r w:rsidRPr="00E93871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AF1597A" w14:textId="77777777" w:rsidR="00FB1F8A" w:rsidRPr="00E93871" w:rsidRDefault="00FB1F8A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lang w:eastAsia="pl-PL"/>
        </w:rPr>
      </w:pPr>
      <w:r w:rsidRPr="00E93871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12869917" w14:textId="77777777" w:rsidR="00FB1F8A" w:rsidRPr="00E93871" w:rsidRDefault="00FB1F8A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Liczba zgłoszonych fotografii:</w:t>
      </w:r>
    </w:p>
    <w:p w14:paraId="50ABC88B" w14:textId="17937F49" w:rsidR="00FB1F8A" w:rsidRPr="00E93871" w:rsidRDefault="00E93871" w:rsidP="00FB1F8A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Tytuł fotografii</w:t>
      </w:r>
      <w:r w:rsidR="00FB1F8A" w:rsidRPr="00E93871">
        <w:rPr>
          <w:rFonts w:eastAsia="Times New Roman"/>
          <w:kern w:val="1"/>
          <w:lang w:eastAsia="pl-PL"/>
        </w:rPr>
        <w:t>:</w:t>
      </w:r>
    </w:p>
    <w:p w14:paraId="69395762" w14:textId="77777777" w:rsidR="00FB1F8A" w:rsidRPr="00E93871" w:rsidRDefault="00FB1F8A" w:rsidP="00FB1F8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08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.</w:t>
      </w:r>
    </w:p>
    <w:p w14:paraId="57DA311A" w14:textId="77777777" w:rsidR="00FB1F8A" w:rsidRPr="00E93871" w:rsidRDefault="00FB1F8A" w:rsidP="00FB1F8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08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..</w:t>
      </w:r>
    </w:p>
    <w:p w14:paraId="689A9EDD" w14:textId="77777777" w:rsidR="00FB1F8A" w:rsidRPr="00E93871" w:rsidRDefault="00FB1F8A" w:rsidP="00FB1F8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08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..</w:t>
      </w:r>
    </w:p>
    <w:p w14:paraId="0ECD7E1F" w14:textId="77777777" w:rsidR="00FB1F8A" w:rsidRPr="00E93871" w:rsidRDefault="00FB1F8A" w:rsidP="00FB1F8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08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…</w:t>
      </w:r>
    </w:p>
    <w:p w14:paraId="7C6C2C12" w14:textId="77777777" w:rsidR="00FB1F8A" w:rsidRPr="00E93871" w:rsidRDefault="00FB1F8A" w:rsidP="00FB1F8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080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….</w:t>
      </w:r>
    </w:p>
    <w:p w14:paraId="2662D8CF" w14:textId="7F5D857F" w:rsidR="00FB1F8A" w:rsidRPr="00E93871" w:rsidRDefault="00E93871" w:rsidP="00E93871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1276" w:hanging="567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</w:t>
      </w:r>
      <w:r w:rsidR="00FB1F8A"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</w:t>
      </w:r>
    </w:p>
    <w:p w14:paraId="39244162" w14:textId="77777777" w:rsidR="00FB1F8A" w:rsidRPr="00E93871" w:rsidRDefault="00FB1F8A" w:rsidP="00E93871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hanging="731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..</w:t>
      </w:r>
    </w:p>
    <w:p w14:paraId="3EED31AE" w14:textId="77777777" w:rsidR="00FB1F8A" w:rsidRPr="00E93871" w:rsidRDefault="00FB1F8A" w:rsidP="00E93871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hanging="731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..</w:t>
      </w:r>
    </w:p>
    <w:p w14:paraId="2C97BB53" w14:textId="77777777" w:rsidR="00FB1F8A" w:rsidRPr="00E93871" w:rsidRDefault="00FB1F8A" w:rsidP="00E93871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hanging="731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…</w:t>
      </w:r>
    </w:p>
    <w:p w14:paraId="53FA3432" w14:textId="77777777" w:rsidR="00FB1F8A" w:rsidRPr="00E93871" w:rsidRDefault="00FB1F8A" w:rsidP="00E93871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hanging="873"/>
        <w:jc w:val="both"/>
        <w:textAlignment w:val="baseline"/>
        <w:rPr>
          <w:rFonts w:eastAsia="Times New Roman"/>
          <w:kern w:val="1"/>
          <w:lang w:eastAsia="pl-PL"/>
        </w:rPr>
      </w:pPr>
      <w:r w:rsidRPr="00E93871">
        <w:rPr>
          <w:rFonts w:eastAsia="Times New Roman"/>
          <w:kern w:val="1"/>
          <w:lang w:eastAsia="pl-PL"/>
        </w:rPr>
        <w:t>…………………………………………………………………………………………………………………………………….</w:t>
      </w:r>
    </w:p>
    <w:p w14:paraId="40B14239" w14:textId="77777777" w:rsidR="00F90C22" w:rsidRPr="00E93871" w:rsidRDefault="00F90C22" w:rsidP="00F90C22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/>
          <w:b/>
          <w:kern w:val="1"/>
          <w:lang w:eastAsia="pl-PL"/>
        </w:rPr>
      </w:pPr>
      <w:r w:rsidRPr="00E93871">
        <w:rPr>
          <w:rFonts w:eastAsia="Times New Roman"/>
          <w:b/>
          <w:kern w:val="1"/>
          <w:lang w:eastAsia="pl-PL"/>
        </w:rPr>
        <w:t>OŚWIADCZNIE O ZGŁOSZENIU UDZIAŁU W KONKURSIE</w:t>
      </w:r>
    </w:p>
    <w:p w14:paraId="6B46594C" w14:textId="0B2971CD" w:rsidR="00FB1F8A" w:rsidRPr="00A737A5" w:rsidRDefault="00F90C22" w:rsidP="00F90C22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/>
          <w:bCs/>
          <w:kern w:val="1"/>
          <w:lang w:eastAsia="pl-PL"/>
        </w:rPr>
      </w:pPr>
      <w:r w:rsidRPr="00A737A5">
        <w:rPr>
          <w:rFonts w:eastAsia="Times New Roman"/>
          <w:bCs/>
          <w:kern w:val="1"/>
          <w:lang w:eastAsia="pl-PL"/>
        </w:rPr>
        <w:t>Oświadczam, że zapoznałam/zapoznałem się z Regulaminem ogłoszonego przez Muzeum Wsi Mazowieckiej w Sierpcu konkursu „</w:t>
      </w:r>
      <w:r w:rsidRPr="00E93871">
        <w:rPr>
          <w:rFonts w:eastAsia="Times New Roman"/>
          <w:b/>
          <w:bCs/>
          <w:kern w:val="1"/>
          <w:lang w:eastAsia="pl-PL"/>
        </w:rPr>
        <w:t>„</w:t>
      </w:r>
      <w:r w:rsidR="00E93871">
        <w:rPr>
          <w:rFonts w:eastAsia="Times New Roman"/>
          <w:b/>
          <w:bCs/>
          <w:kern w:val="1"/>
          <w:lang w:eastAsia="pl-PL"/>
        </w:rPr>
        <w:t>Skansen w obiektywie</w:t>
      </w:r>
      <w:r w:rsidRPr="00E93871">
        <w:rPr>
          <w:rFonts w:eastAsia="Times New Roman"/>
          <w:b/>
          <w:bCs/>
          <w:kern w:val="1"/>
          <w:lang w:eastAsia="pl-PL"/>
        </w:rPr>
        <w:t>”</w:t>
      </w:r>
      <w:r w:rsidRPr="00A737A5">
        <w:rPr>
          <w:rFonts w:eastAsia="Times New Roman"/>
          <w:bCs/>
          <w:kern w:val="1"/>
          <w:lang w:eastAsia="pl-PL"/>
        </w:rPr>
        <w:t xml:space="preserve"> oraz zgłaszam swój udział w tym konkursie na warunkach określonych w Regulaminie</w:t>
      </w:r>
      <w:r w:rsidRPr="00E93871">
        <w:rPr>
          <w:rFonts w:eastAsia="Times New Roman"/>
          <w:bCs/>
          <w:kern w:val="1"/>
          <w:lang w:eastAsia="pl-PL"/>
        </w:rPr>
        <w:t>.</w:t>
      </w:r>
    </w:p>
    <w:p w14:paraId="04DCBB97" w14:textId="77777777" w:rsidR="00F90C22" w:rsidRPr="00E93871" w:rsidRDefault="00F90C22" w:rsidP="00F90C22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/>
          <w:b/>
          <w:kern w:val="1"/>
          <w:lang w:eastAsia="pl-PL"/>
        </w:rPr>
      </w:pPr>
    </w:p>
    <w:p w14:paraId="23153074" w14:textId="7D3AB3F8" w:rsidR="00FB1F8A" w:rsidRPr="00E93871" w:rsidRDefault="00FB1F8A" w:rsidP="00A737A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/>
          <w:b/>
          <w:kern w:val="1"/>
          <w:lang w:eastAsia="pl-PL"/>
        </w:rPr>
      </w:pPr>
      <w:r w:rsidRPr="00E93871">
        <w:rPr>
          <w:rFonts w:eastAsia="Times New Roman"/>
          <w:b/>
          <w:kern w:val="1"/>
          <w:lang w:eastAsia="pl-PL"/>
        </w:rPr>
        <w:t xml:space="preserve">OŚWIADCZENIE O </w:t>
      </w:r>
      <w:r w:rsidR="00F90C22" w:rsidRPr="00E93871">
        <w:rPr>
          <w:rFonts w:eastAsia="Times New Roman"/>
          <w:b/>
          <w:kern w:val="1"/>
          <w:lang w:eastAsia="pl-PL" w:bidi="en-US"/>
        </w:rPr>
        <w:t>UDZIELENIU LICENCJI</w:t>
      </w:r>
      <w:r w:rsidRPr="00E93871">
        <w:rPr>
          <w:rFonts w:eastAsia="Times New Roman"/>
          <w:b/>
          <w:kern w:val="1"/>
          <w:lang w:eastAsia="pl-PL"/>
        </w:rPr>
        <w:t xml:space="preserve"> I ZGODA NA </w:t>
      </w:r>
      <w:r w:rsidR="00F90C22" w:rsidRPr="00E93871">
        <w:rPr>
          <w:rFonts w:eastAsia="Times New Roman"/>
          <w:b/>
          <w:kern w:val="1"/>
          <w:lang w:eastAsia="pl-PL" w:bidi="en-US"/>
        </w:rPr>
        <w:t>ROZPOWSZECHNIANIE</w:t>
      </w:r>
      <w:r w:rsidRPr="00E93871">
        <w:rPr>
          <w:rFonts w:eastAsia="Times New Roman"/>
          <w:b/>
          <w:kern w:val="1"/>
          <w:lang w:eastAsia="pl-PL"/>
        </w:rPr>
        <w:t xml:space="preserve"> WIZERUNKU</w:t>
      </w:r>
    </w:p>
    <w:p w14:paraId="7EF08623" w14:textId="77777777" w:rsidR="00F90C22" w:rsidRPr="00A737A5" w:rsidRDefault="00FB1F8A" w:rsidP="005B199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eastAsia="Times New Roman"/>
          <w:b/>
          <w:kern w:val="1"/>
          <w:lang w:eastAsia="pl-PL"/>
        </w:rPr>
      </w:pPr>
      <w:r w:rsidRPr="00E93871">
        <w:rPr>
          <w:rFonts w:eastAsia="Times New Roman"/>
          <w:lang w:eastAsia="pl-PL"/>
        </w:rPr>
        <w:t>Oświadczam, że</w:t>
      </w:r>
      <w:r w:rsidR="00F90C22" w:rsidRPr="00E93871">
        <w:rPr>
          <w:rFonts w:eastAsia="Times New Roman"/>
          <w:lang w:eastAsia="pl-PL"/>
        </w:rPr>
        <w:t>:</w:t>
      </w:r>
      <w:r w:rsidRPr="00E93871">
        <w:rPr>
          <w:rFonts w:eastAsia="Times New Roman"/>
          <w:lang w:eastAsia="pl-PL"/>
        </w:rPr>
        <w:t xml:space="preserve"> </w:t>
      </w:r>
    </w:p>
    <w:p w14:paraId="6C56EF2A" w14:textId="77777777" w:rsidR="00F90C22" w:rsidRPr="00A737A5" w:rsidRDefault="00F90C22" w:rsidP="005B1992">
      <w:pPr>
        <w:pStyle w:val="Akapitzlist"/>
        <w:numPr>
          <w:ilvl w:val="0"/>
          <w:numId w:val="6"/>
        </w:numPr>
        <w:spacing w:line="276" w:lineRule="auto"/>
        <w:rPr>
          <w:rFonts w:eastAsia="Times New Roman"/>
          <w:b/>
          <w:kern w:val="1"/>
          <w:lang w:eastAsia="pl-PL"/>
        </w:rPr>
      </w:pPr>
      <w:r w:rsidRPr="00E93871">
        <w:rPr>
          <w:rFonts w:eastAsia="Times New Roman"/>
          <w:bCs/>
          <w:lang w:eastAsia="pl-PL" w:bidi="en-US"/>
        </w:rPr>
        <w:lastRenderedPageBreak/>
        <w:t xml:space="preserve">zgłoszona przeze mnie praca jest moim oryginalnym utworem i przysługują mi do niej autorskie prawa majątkowe w rozumieniu </w:t>
      </w:r>
      <w:r w:rsidRPr="00E93871">
        <w:rPr>
          <w:rFonts w:eastAsia="Times New Roman"/>
          <w:lang w:eastAsia="pl-PL" w:bidi="en-US"/>
        </w:rPr>
        <w:t>ustawy z dnia 04.02.1994 r. o prawie autorskim i prawach pokrewnych (Dz. U. z 2019r., poz.1231), nazywanej dalej „Ustawa”,</w:t>
      </w:r>
    </w:p>
    <w:p w14:paraId="765E99F9" w14:textId="77777777" w:rsidR="00F90C22" w:rsidRPr="00E93871" w:rsidRDefault="00F90C22" w:rsidP="005B19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 w:rsidRPr="00E93871">
        <w:rPr>
          <w:rFonts w:cs="Calibri"/>
          <w:color w:val="000000"/>
          <w:lang w:eastAsia="pl-PL" w:bidi="en-US"/>
        </w:rPr>
        <w:t>zgłoszona przeze mnie praca nie narusza praw autorskich innych osób,</w:t>
      </w:r>
    </w:p>
    <w:p w14:paraId="2645D254" w14:textId="77777777" w:rsidR="00F90C22" w:rsidRPr="00E93871" w:rsidRDefault="00F90C22" w:rsidP="005B19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 w:rsidRPr="00E93871">
        <w:rPr>
          <w:rFonts w:cs="Calibri"/>
          <w:color w:val="000000"/>
          <w:lang w:eastAsia="pl-PL"/>
        </w:rPr>
        <w:t xml:space="preserve">udzielam na rzecz Muzeum Wsi Mazowieckiej w Sierpcu nieodpłatnie, niewyłącznej, </w:t>
      </w:r>
      <w:proofErr w:type="spellStart"/>
      <w:r w:rsidRPr="00E93871">
        <w:rPr>
          <w:rFonts w:cs="Calibri"/>
          <w:color w:val="000000"/>
          <w:lang w:eastAsia="pl-PL"/>
        </w:rPr>
        <w:t>nieograniocznej</w:t>
      </w:r>
      <w:proofErr w:type="spellEnd"/>
      <w:r w:rsidRPr="00E93871">
        <w:rPr>
          <w:rFonts w:cs="Calibri"/>
          <w:color w:val="000000"/>
          <w:lang w:eastAsia="pl-PL"/>
        </w:rPr>
        <w:t xml:space="preserve"> terytorialnie ani czasowo licencji uprawniającej do korzystania z pracy konkursowej na następujących polach eksploatacji:</w:t>
      </w:r>
    </w:p>
    <w:p w14:paraId="5FA2B781" w14:textId="77777777" w:rsidR="00F90C22" w:rsidRPr="00A737A5" w:rsidRDefault="00F90C22" w:rsidP="00A737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 w:rsidRPr="00A737A5">
        <w:rPr>
          <w:rFonts w:cs="Calibri"/>
          <w:color w:val="000000"/>
          <w:lang w:eastAsia="pl-PL"/>
        </w:rPr>
        <w:t>prezentacji i pierwszego publicznego udostępnienia podczas publicznej wystawy pokonkursowej,</w:t>
      </w:r>
    </w:p>
    <w:p w14:paraId="0066CBA6" w14:textId="77777777" w:rsidR="00F90C22" w:rsidRPr="00A737A5" w:rsidRDefault="00F90C22" w:rsidP="00A737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 w:rsidRPr="00A737A5">
        <w:rPr>
          <w:rFonts w:cs="Calibri"/>
          <w:color w:val="000000"/>
          <w:lang w:eastAsia="pl-PL"/>
        </w:rPr>
        <w:t>reprodukcji i publikacji za pomocą dowolnej techniki (w tym techniki drukarskiej, reprograficznej i zapisu cyfrowego), użyczania, wytwarzania w sposób opisany powyżej egzemplarzy utworu i ich rozpowszechniania w formie druku lub cyfrowej, także w sieci Internet, w tym zmiany formatu pracy  konkursowej związanej z publikacją opracowań konkursowych.</w:t>
      </w:r>
    </w:p>
    <w:p w14:paraId="029F557B" w14:textId="4FA30D7E" w:rsidR="00FB1F8A" w:rsidRPr="00E93871" w:rsidRDefault="00FB1F8A" w:rsidP="005B199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color w:val="000000"/>
          <w:lang w:eastAsia="pl-PL"/>
        </w:rPr>
      </w:pPr>
      <w:bookmarkStart w:id="0" w:name="_Hlk62802516"/>
      <w:r w:rsidRPr="00E93871">
        <w:rPr>
          <w:rFonts w:cs="Calibri"/>
          <w:color w:val="000000"/>
          <w:lang w:eastAsia="pl-PL"/>
        </w:rPr>
        <w:t xml:space="preserve">Wyrażam zgodę na </w:t>
      </w:r>
      <w:r w:rsidR="00F90C22" w:rsidRPr="00E93871">
        <w:rPr>
          <w:rFonts w:cs="Calibri"/>
          <w:color w:val="000000"/>
          <w:lang w:eastAsia="pl-PL"/>
        </w:rPr>
        <w:t>rozpowszechnianie mojego</w:t>
      </w:r>
      <w:r w:rsidR="006F08C6" w:rsidRPr="00E93871">
        <w:rPr>
          <w:rFonts w:cs="Calibri"/>
          <w:color w:val="000000"/>
          <w:lang w:eastAsia="pl-PL"/>
        </w:rPr>
        <w:t xml:space="preserve"> </w:t>
      </w:r>
      <w:r w:rsidRPr="00E93871">
        <w:rPr>
          <w:rFonts w:cs="Calibri"/>
          <w:color w:val="000000"/>
          <w:lang w:eastAsia="pl-PL"/>
        </w:rPr>
        <w:t xml:space="preserve">wizerunku przez Muzeum Wsi Mazowieckiej w Sierpcu zgodnie z RODO w celach marketingowych, promocyjnych i reklamowych </w:t>
      </w:r>
      <w:r w:rsidR="006F08C6" w:rsidRPr="00E93871">
        <w:rPr>
          <w:rFonts w:cs="Calibri"/>
          <w:color w:val="000000"/>
          <w:lang w:eastAsia="pl-PL"/>
        </w:rPr>
        <w:t xml:space="preserve">związanych z </w:t>
      </w:r>
      <w:r w:rsidRPr="00E93871">
        <w:rPr>
          <w:rFonts w:cs="Calibri"/>
          <w:color w:val="000000"/>
          <w:lang w:eastAsia="pl-PL"/>
        </w:rPr>
        <w:t xml:space="preserve"> przeprowadzeni</w:t>
      </w:r>
      <w:r w:rsidR="006F08C6" w:rsidRPr="00E93871">
        <w:rPr>
          <w:rFonts w:cs="Calibri"/>
          <w:color w:val="000000"/>
          <w:lang w:eastAsia="pl-PL"/>
        </w:rPr>
        <w:t>em</w:t>
      </w:r>
      <w:r w:rsidRPr="00E93871">
        <w:rPr>
          <w:rFonts w:cs="Calibri"/>
          <w:color w:val="000000"/>
          <w:lang w:eastAsia="pl-PL"/>
        </w:rPr>
        <w:t xml:space="preserve"> konkursu fotograficznego „</w:t>
      </w:r>
      <w:r w:rsidR="00E93871">
        <w:rPr>
          <w:rFonts w:cs="Calibri"/>
          <w:color w:val="000000"/>
          <w:lang w:eastAsia="pl-PL"/>
        </w:rPr>
        <w:t>Skansen w obiektywie</w:t>
      </w:r>
      <w:r w:rsidRPr="00E93871">
        <w:rPr>
          <w:rFonts w:cs="Calibri"/>
          <w:color w:val="000000"/>
          <w:lang w:eastAsia="pl-PL"/>
        </w:rPr>
        <w:t xml:space="preserve">”. Odbiorcami danych/wizerunku mogą być podmioty wykonujące lub mogące wykonywać działania marketingowe, promocyjne oraz reklamowe na rzecz Muzeum Wsi Mazowieckiej w Sierpcu. </w:t>
      </w:r>
    </w:p>
    <w:p w14:paraId="359F0FAD" w14:textId="03717BD8" w:rsidR="00FB1F8A" w:rsidRPr="00E93871" w:rsidRDefault="00F90C22" w:rsidP="005B199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="Calibri"/>
          <w:color w:val="000000"/>
          <w:lang w:eastAsia="pl-PL"/>
        </w:rPr>
      </w:pPr>
      <w:r w:rsidRPr="00E93871">
        <w:rPr>
          <w:rFonts w:cs="Calibri"/>
          <w:color w:val="000000"/>
          <w:lang w:eastAsia="pl-PL"/>
        </w:rPr>
        <w:t>W</w:t>
      </w:r>
      <w:r w:rsidR="00FB1F8A" w:rsidRPr="00E93871">
        <w:rPr>
          <w:rFonts w:cs="Calibri"/>
          <w:color w:val="000000"/>
          <w:lang w:eastAsia="pl-PL"/>
        </w:rPr>
        <w:t>yrażam zgodę na umieszczenie</w:t>
      </w:r>
      <w:r w:rsidRPr="00E93871">
        <w:rPr>
          <w:rFonts w:cs="Calibri"/>
          <w:color w:val="000000"/>
          <w:lang w:eastAsia="pl-PL"/>
        </w:rPr>
        <w:t xml:space="preserve"> moich</w:t>
      </w:r>
      <w:r w:rsidR="00FB1F8A" w:rsidRPr="00E93871">
        <w:rPr>
          <w:rFonts w:cs="Calibri"/>
          <w:color w:val="000000"/>
          <w:lang w:eastAsia="pl-PL"/>
        </w:rPr>
        <w:t xml:space="preserve"> danych osobowych takich jak: wizerunek, imię i nazwisko oraz nazwa szkoły/instytucji na stronie internetowej Organizatora, mediach, prasie lokalnej oraz wydawnictwach promujących działalność statutową Muzeum Wsi Mazowieckiej w Sierpcu.</w:t>
      </w:r>
    </w:p>
    <w:bookmarkEnd w:id="0"/>
    <w:p w14:paraId="32292658" w14:textId="77777777" w:rsidR="00FB1F8A" w:rsidRPr="00E93871" w:rsidRDefault="00FB1F8A" w:rsidP="00FB1F8A">
      <w:pPr>
        <w:autoSpaceDE w:val="0"/>
        <w:autoSpaceDN w:val="0"/>
        <w:adjustRightInd w:val="0"/>
        <w:spacing w:after="0" w:line="240" w:lineRule="auto"/>
        <w:jc w:val="right"/>
        <w:rPr>
          <w:color w:val="5A5A5A"/>
          <w:lang w:bidi="en-US"/>
        </w:rPr>
      </w:pPr>
    </w:p>
    <w:p w14:paraId="6FB0D4F5" w14:textId="07D5D9D1" w:rsidR="00FB1F8A" w:rsidRPr="00A737A5" w:rsidRDefault="00FB1F8A" w:rsidP="00FB1F8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pl-PL"/>
        </w:rPr>
      </w:pPr>
      <w:r w:rsidRPr="00E93871">
        <w:rPr>
          <w:color w:val="5A5A5A"/>
          <w:lang w:bidi="en-US"/>
        </w:rPr>
        <w:br/>
        <w:t>.................................................................................................</w:t>
      </w:r>
      <w:r w:rsidRPr="00E93871">
        <w:rPr>
          <w:color w:val="5A5A5A"/>
          <w:lang w:bidi="en-US"/>
        </w:rPr>
        <w:br/>
      </w:r>
      <w:r w:rsidRPr="00A737A5">
        <w:rPr>
          <w:lang w:bidi="en-US"/>
        </w:rPr>
        <w:t xml:space="preserve"> (podpis </w:t>
      </w:r>
      <w:r w:rsidR="00F90C22" w:rsidRPr="00A737A5">
        <w:rPr>
          <w:lang w:bidi="en-US"/>
        </w:rPr>
        <w:t>uczestnika konkursu</w:t>
      </w:r>
      <w:r w:rsidRPr="00A737A5">
        <w:rPr>
          <w:lang w:bidi="en-US"/>
        </w:rPr>
        <w:t>)</w:t>
      </w:r>
    </w:p>
    <w:p w14:paraId="6DE6B6C8" w14:textId="22214398" w:rsidR="00FB1F8A" w:rsidRDefault="00FB1F8A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/>
          <w:kern w:val="1"/>
          <w:lang w:eastAsia="pl-PL"/>
        </w:rPr>
      </w:pPr>
    </w:p>
    <w:p w14:paraId="712ADA9C" w14:textId="77777777" w:rsidR="00E93871" w:rsidRPr="00E93871" w:rsidRDefault="00E93871" w:rsidP="00FB1F8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/>
          <w:kern w:val="1"/>
          <w:lang w:eastAsia="pl-PL"/>
        </w:rPr>
      </w:pPr>
    </w:p>
    <w:p w14:paraId="53C9C93B" w14:textId="77777777" w:rsidR="00E93871" w:rsidRDefault="00E93871" w:rsidP="00F90C22">
      <w:pPr>
        <w:spacing w:after="0" w:line="240" w:lineRule="auto"/>
        <w:jc w:val="both"/>
        <w:rPr>
          <w:rFonts w:cs="Arial"/>
          <w:b/>
          <w:color w:val="000000"/>
          <w:lang w:bidi="en-US"/>
        </w:rPr>
      </w:pPr>
    </w:p>
    <w:p w14:paraId="64F2A303" w14:textId="77777777" w:rsidR="00E93871" w:rsidRDefault="00E93871" w:rsidP="00F90C22">
      <w:pPr>
        <w:spacing w:after="0" w:line="240" w:lineRule="auto"/>
        <w:jc w:val="both"/>
        <w:rPr>
          <w:rFonts w:cs="Arial"/>
          <w:b/>
          <w:color w:val="000000"/>
          <w:lang w:bidi="en-US"/>
        </w:rPr>
      </w:pPr>
    </w:p>
    <w:p w14:paraId="46FF198E" w14:textId="7F39BC1D" w:rsidR="00F90C22" w:rsidRPr="00E93871" w:rsidRDefault="00F90C22" w:rsidP="005B1992">
      <w:pPr>
        <w:spacing w:after="0" w:line="276" w:lineRule="auto"/>
        <w:jc w:val="both"/>
        <w:rPr>
          <w:rFonts w:cs="Arial"/>
          <w:b/>
          <w:color w:val="000000"/>
          <w:lang w:bidi="en-US"/>
        </w:rPr>
      </w:pPr>
      <w:r w:rsidRPr="00E93871">
        <w:rPr>
          <w:rFonts w:cs="Arial"/>
          <w:b/>
          <w:color w:val="000000"/>
          <w:lang w:bidi="en-US"/>
        </w:rPr>
        <w:t>OŚWIADCZENIE OPIEKUNA PRAWNEGO OSOBY NIEPOSIADAJĄCEJ PEŁNEJ ZDOLNOŚCI DO CZYNNOŚCI PRAWNYCH</w:t>
      </w:r>
    </w:p>
    <w:p w14:paraId="43844303" w14:textId="2D672BA0" w:rsidR="00F90C22" w:rsidRPr="00A737A5" w:rsidRDefault="00F90C22" w:rsidP="005B1992">
      <w:pPr>
        <w:spacing w:after="0" w:line="276" w:lineRule="auto"/>
        <w:jc w:val="both"/>
        <w:rPr>
          <w:rFonts w:cs="Arial"/>
          <w:bCs/>
          <w:color w:val="000000"/>
          <w:lang w:bidi="en-US"/>
        </w:rPr>
      </w:pPr>
      <w:r w:rsidRPr="00A737A5">
        <w:rPr>
          <w:rFonts w:cs="Arial"/>
          <w:bCs/>
          <w:color w:val="000000"/>
          <w:lang w:bidi="en-US"/>
        </w:rPr>
        <w:t>Ja niżej podpisana/y .................................</w:t>
      </w:r>
      <w:r w:rsidR="00E93871">
        <w:rPr>
          <w:rFonts w:cs="Arial"/>
          <w:bCs/>
          <w:color w:val="000000"/>
          <w:lang w:bidi="en-US"/>
        </w:rPr>
        <w:t>.....................................................................</w:t>
      </w:r>
      <w:r w:rsidRPr="00A737A5">
        <w:rPr>
          <w:rFonts w:cs="Arial"/>
          <w:bCs/>
          <w:color w:val="000000"/>
          <w:lang w:bidi="en-US"/>
        </w:rPr>
        <w:t>...................... jako opiekun prawny osoby nieposiadającej pełnej zdolności do czynności prawnych, zgłaszającej udział w konkursie ogłoszonym przez Muzeum Wsi Mazowieckiej w Sierpcu “MUZEEOPRZYTULAK Zaprojektuj maskotkę dla Muzeum Wsi Mazowieckiej w Sierpcu” oświadczam, że wyrażam zgodę na powyższe oświadczenia woli uczestnika konkursu oraz wynikające z nich czynności prawne.</w:t>
      </w:r>
    </w:p>
    <w:p w14:paraId="440BAF8B" w14:textId="77777777" w:rsidR="00F90C22" w:rsidRPr="00E93871" w:rsidRDefault="00F90C22" w:rsidP="00F90C22">
      <w:pPr>
        <w:spacing w:after="0" w:line="240" w:lineRule="auto"/>
        <w:jc w:val="both"/>
        <w:rPr>
          <w:rFonts w:cs="Arial"/>
          <w:b/>
          <w:color w:val="000000"/>
          <w:lang w:bidi="en-US"/>
        </w:rPr>
      </w:pPr>
    </w:p>
    <w:p w14:paraId="0F5A3F17" w14:textId="0A27A209" w:rsidR="00F90C22" w:rsidRPr="00A737A5" w:rsidRDefault="00A737A5" w:rsidP="00A737A5">
      <w:pPr>
        <w:spacing w:after="0" w:line="240" w:lineRule="auto"/>
        <w:jc w:val="right"/>
        <w:rPr>
          <w:rFonts w:cs="Arial"/>
          <w:bCs/>
          <w:color w:val="000000"/>
          <w:lang w:bidi="en-US"/>
        </w:rPr>
      </w:pPr>
      <w:r>
        <w:rPr>
          <w:rFonts w:cs="Arial"/>
          <w:bCs/>
          <w:color w:val="000000"/>
          <w:lang w:bidi="en-US"/>
        </w:rPr>
        <w:t>……………………………………………….</w:t>
      </w:r>
      <w:r w:rsidR="00F90C22" w:rsidRPr="00A737A5">
        <w:rPr>
          <w:rFonts w:cs="Arial"/>
          <w:bCs/>
          <w:color w:val="000000"/>
          <w:lang w:bidi="en-US"/>
        </w:rPr>
        <w:t>...............................................</w:t>
      </w:r>
    </w:p>
    <w:p w14:paraId="143315CC" w14:textId="77777777" w:rsidR="00FB1F8A" w:rsidRPr="00A737A5" w:rsidRDefault="00F90C22" w:rsidP="00A737A5">
      <w:pPr>
        <w:spacing w:after="0" w:line="240" w:lineRule="auto"/>
        <w:jc w:val="right"/>
        <w:rPr>
          <w:rFonts w:cs="Arial"/>
          <w:bCs/>
          <w:color w:val="000000"/>
          <w:lang w:bidi="en-US"/>
        </w:rPr>
      </w:pPr>
      <w:r w:rsidRPr="00A737A5">
        <w:rPr>
          <w:rFonts w:cs="Arial"/>
          <w:bCs/>
          <w:color w:val="000000"/>
          <w:lang w:bidi="en-US"/>
        </w:rPr>
        <w:t>(podpis opiekuna prawnego)</w:t>
      </w:r>
    </w:p>
    <w:p w14:paraId="06D7EEAE" w14:textId="77777777" w:rsidR="00FB1F8A" w:rsidRPr="00E93871" w:rsidRDefault="00FB1F8A" w:rsidP="00FB1F8A">
      <w:pPr>
        <w:spacing w:after="0" w:line="240" w:lineRule="auto"/>
        <w:jc w:val="center"/>
        <w:rPr>
          <w:rFonts w:cs="Arial"/>
          <w:b/>
          <w:color w:val="000000"/>
          <w:lang w:bidi="en-US"/>
        </w:rPr>
      </w:pPr>
    </w:p>
    <w:p w14:paraId="24EC4C33" w14:textId="77777777" w:rsidR="00FB1F8A" w:rsidRPr="00E93871" w:rsidRDefault="00FB1F8A" w:rsidP="00FB1F8A">
      <w:pPr>
        <w:spacing w:after="0" w:line="240" w:lineRule="auto"/>
        <w:jc w:val="center"/>
        <w:rPr>
          <w:rFonts w:cs="Arial"/>
          <w:b/>
          <w:color w:val="000000"/>
          <w:lang w:bidi="en-US"/>
        </w:rPr>
      </w:pPr>
    </w:p>
    <w:p w14:paraId="183402D7" w14:textId="77777777" w:rsidR="00FB1F8A" w:rsidRPr="00E93871" w:rsidRDefault="00FB1F8A" w:rsidP="00FB1F8A">
      <w:pPr>
        <w:spacing w:after="0" w:line="240" w:lineRule="auto"/>
        <w:jc w:val="center"/>
        <w:rPr>
          <w:rFonts w:cs="Arial"/>
          <w:b/>
          <w:color w:val="000000"/>
          <w:lang w:bidi="en-US"/>
        </w:rPr>
      </w:pPr>
    </w:p>
    <w:p w14:paraId="1E5DC26E" w14:textId="77777777" w:rsidR="00FB1F8A" w:rsidRPr="00E93871" w:rsidRDefault="00FB1F8A" w:rsidP="00FB1F8A">
      <w:pPr>
        <w:spacing w:after="0" w:line="240" w:lineRule="auto"/>
        <w:jc w:val="center"/>
        <w:rPr>
          <w:rFonts w:cs="Arial"/>
          <w:b/>
          <w:color w:val="000000"/>
          <w:lang w:bidi="en-US"/>
        </w:rPr>
      </w:pPr>
    </w:p>
    <w:p w14:paraId="1BAACFC5" w14:textId="0A810612" w:rsidR="000211A0" w:rsidRPr="00E93871" w:rsidRDefault="00FB1F8A" w:rsidP="00A737A5">
      <w:pPr>
        <w:spacing w:after="0" w:line="240" w:lineRule="auto"/>
      </w:pPr>
      <w:r w:rsidRPr="00E93871">
        <w:rPr>
          <w:rFonts w:cs="Arial"/>
          <w:bCs/>
          <w:color w:val="000000"/>
          <w:lang w:bidi="en-US"/>
        </w:rPr>
        <w:t>*niepotrzebne skreślić</w:t>
      </w:r>
    </w:p>
    <w:sectPr w:rsidR="000211A0" w:rsidRPr="00E93871" w:rsidSect="00B9676A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135E" w14:textId="77777777" w:rsidR="00FC30AF" w:rsidRDefault="00FC30AF">
      <w:pPr>
        <w:spacing w:after="0" w:line="240" w:lineRule="auto"/>
      </w:pPr>
      <w:r>
        <w:separator/>
      </w:r>
    </w:p>
  </w:endnote>
  <w:endnote w:type="continuationSeparator" w:id="0">
    <w:p w14:paraId="2024EFA4" w14:textId="77777777" w:rsidR="00FC30AF" w:rsidRDefault="00FC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793" w14:textId="77777777" w:rsidR="00B9676A" w:rsidRDefault="002B3B1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F87832">
      <w:rPr>
        <w:noProof/>
        <w:lang w:val="pl-PL"/>
      </w:rPr>
      <w:t>1</w:t>
    </w:r>
    <w:r>
      <w:fldChar w:fldCharType="end"/>
    </w:r>
  </w:p>
  <w:p w14:paraId="402FFA2F" w14:textId="77777777" w:rsidR="00B9676A" w:rsidRDefault="00B96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3B9F" w14:textId="77777777" w:rsidR="00FC30AF" w:rsidRDefault="00FC30AF">
      <w:pPr>
        <w:spacing w:after="0" w:line="240" w:lineRule="auto"/>
      </w:pPr>
      <w:r>
        <w:separator/>
      </w:r>
    </w:p>
  </w:footnote>
  <w:footnote w:type="continuationSeparator" w:id="0">
    <w:p w14:paraId="620BD79F" w14:textId="77777777" w:rsidR="00FC30AF" w:rsidRDefault="00FC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9E85" w14:textId="77777777" w:rsidR="00B9676A" w:rsidRPr="00C64A71" w:rsidRDefault="002B3B1A" w:rsidP="00B9676A">
    <w:pPr>
      <w:pStyle w:val="Tekstpodstawowy"/>
      <w:spacing w:after="0" w:line="276" w:lineRule="auto"/>
      <w:jc w:val="right"/>
      <w:rPr>
        <w:b/>
        <w:sz w:val="20"/>
      </w:rPr>
    </w:pPr>
    <w:bookmarkStart w:id="1" w:name="_Hlk529345614"/>
    <w:r w:rsidRPr="00C64A71">
      <w:rPr>
        <w:b/>
        <w:sz w:val="20"/>
      </w:rPr>
      <w:t xml:space="preserve">Załącznik nr 1 do Regulaminu </w:t>
    </w:r>
  </w:p>
  <w:p w14:paraId="487005FE" w14:textId="77777777" w:rsidR="00B9676A" w:rsidRPr="00C64A71" w:rsidRDefault="002B3B1A" w:rsidP="00B9676A">
    <w:pPr>
      <w:pStyle w:val="Tekstpodstawowy"/>
      <w:spacing w:after="0" w:line="276" w:lineRule="auto"/>
      <w:jc w:val="right"/>
      <w:rPr>
        <w:b/>
        <w:sz w:val="20"/>
      </w:rPr>
    </w:pPr>
    <w:r w:rsidRPr="00C64A71">
      <w:rPr>
        <w:b/>
        <w:sz w:val="20"/>
      </w:rPr>
      <w:t>konkursu plastycznego</w:t>
    </w:r>
  </w:p>
  <w:p w14:paraId="0CA2CB86" w14:textId="518D43C1" w:rsidR="00B9676A" w:rsidRPr="00C64A71" w:rsidRDefault="002B3B1A" w:rsidP="00B9676A">
    <w:pPr>
      <w:pStyle w:val="Tekstpodstawowy"/>
      <w:spacing w:after="0" w:line="276" w:lineRule="auto"/>
      <w:jc w:val="right"/>
      <w:rPr>
        <w:b/>
        <w:sz w:val="20"/>
      </w:rPr>
    </w:pPr>
    <w:r w:rsidRPr="00C64A71">
      <w:rPr>
        <w:b/>
        <w:sz w:val="20"/>
      </w:rPr>
      <w:t>„</w:t>
    </w:r>
    <w:r w:rsidR="00E93871">
      <w:rPr>
        <w:b/>
        <w:sz w:val="20"/>
      </w:rPr>
      <w:t>Skansen w obiektywie</w:t>
    </w:r>
    <w:r w:rsidRPr="00C64A71">
      <w:rPr>
        <w:b/>
        <w:sz w:val="20"/>
      </w:rPr>
      <w:t>”</w:t>
    </w:r>
  </w:p>
  <w:bookmarkEnd w:id="1"/>
  <w:p w14:paraId="5C669CE2" w14:textId="77777777" w:rsidR="00B9676A" w:rsidRPr="00DB5AE6" w:rsidRDefault="00B9676A" w:rsidP="00B9676A">
    <w:pPr>
      <w:pStyle w:val="Tekstpodstawowy"/>
      <w:spacing w:after="0" w:line="276" w:lineRule="auto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56D7"/>
    <w:multiLevelType w:val="hybridMultilevel"/>
    <w:tmpl w:val="9078C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2074"/>
    <w:multiLevelType w:val="hybridMultilevel"/>
    <w:tmpl w:val="55480700"/>
    <w:lvl w:ilvl="0" w:tplc="CFF8DF86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3DE46E0"/>
    <w:multiLevelType w:val="hybridMultilevel"/>
    <w:tmpl w:val="210C3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D53"/>
    <w:multiLevelType w:val="hybridMultilevel"/>
    <w:tmpl w:val="F7C00644"/>
    <w:lvl w:ilvl="0" w:tplc="B73AACAA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4FB2"/>
    <w:multiLevelType w:val="hybridMultilevel"/>
    <w:tmpl w:val="6F52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9D8"/>
    <w:multiLevelType w:val="hybridMultilevel"/>
    <w:tmpl w:val="64848FDA"/>
    <w:lvl w:ilvl="0" w:tplc="F17E1E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A27F73"/>
    <w:multiLevelType w:val="hybridMultilevel"/>
    <w:tmpl w:val="73783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8A"/>
    <w:rsid w:val="000211A0"/>
    <w:rsid w:val="00157951"/>
    <w:rsid w:val="002B3B1A"/>
    <w:rsid w:val="004A4E05"/>
    <w:rsid w:val="005B1992"/>
    <w:rsid w:val="005B5982"/>
    <w:rsid w:val="006B753A"/>
    <w:rsid w:val="006F08C6"/>
    <w:rsid w:val="00A737A5"/>
    <w:rsid w:val="00B9676A"/>
    <w:rsid w:val="00C91DEC"/>
    <w:rsid w:val="00D72138"/>
    <w:rsid w:val="00D75A59"/>
    <w:rsid w:val="00E93871"/>
    <w:rsid w:val="00EC0900"/>
    <w:rsid w:val="00F212E1"/>
    <w:rsid w:val="00F21FC6"/>
    <w:rsid w:val="00F90C22"/>
    <w:rsid w:val="00FB1F8A"/>
    <w:rsid w:val="00FC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7F64"/>
  <w15:chartTrackingRefBased/>
  <w15:docId w15:val="{510823A2-290F-4EAF-9195-F1FE99E6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F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F8A"/>
  </w:style>
  <w:style w:type="paragraph" w:styleId="Stopka">
    <w:name w:val="footer"/>
    <w:basedOn w:val="Normalny"/>
    <w:link w:val="StopkaZnak"/>
    <w:uiPriority w:val="99"/>
    <w:unhideWhenUsed/>
    <w:rsid w:val="00FB1F8A"/>
    <w:pPr>
      <w:tabs>
        <w:tab w:val="center" w:pos="4536"/>
        <w:tab w:val="right" w:pos="9072"/>
      </w:tabs>
      <w:spacing w:after="0" w:line="240" w:lineRule="auto"/>
      <w:jc w:val="both"/>
    </w:pPr>
    <w:rPr>
      <w:color w:val="5A5A5A"/>
      <w:sz w:val="20"/>
      <w:szCs w:val="20"/>
      <w:lang w:val="en-US" w:bidi="en-US"/>
    </w:rPr>
  </w:style>
  <w:style w:type="character" w:customStyle="1" w:styleId="StopkaZnak">
    <w:name w:val="Stopka Znak"/>
    <w:link w:val="Stopka"/>
    <w:uiPriority w:val="99"/>
    <w:rsid w:val="00FB1F8A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FB1F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4C1129-EB99-4705-825F-455ACA4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ewczykowska</dc:creator>
  <cp:keywords/>
  <dc:description/>
  <cp:lastModifiedBy>Jarosław Asztemborski</cp:lastModifiedBy>
  <cp:revision>2</cp:revision>
  <dcterms:created xsi:type="dcterms:W3CDTF">2021-02-12T11:59:00Z</dcterms:created>
  <dcterms:modified xsi:type="dcterms:W3CDTF">2021-02-12T11:59:00Z</dcterms:modified>
</cp:coreProperties>
</file>